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634"/>
        <w:gridCol w:w="294"/>
        <w:gridCol w:w="412"/>
        <w:gridCol w:w="537"/>
        <w:gridCol w:w="1617"/>
        <w:gridCol w:w="3312"/>
        <w:gridCol w:w="742"/>
      </w:tblGrid>
      <w:tr w:rsidR="007270F8" w14:paraId="53B54A2E" w14:textId="77777777" w:rsidTr="00A12B46">
        <w:trPr>
          <w:cantSplit/>
        </w:trPr>
        <w:tc>
          <w:tcPr>
            <w:tcW w:w="10702" w:type="dxa"/>
            <w:gridSpan w:val="8"/>
            <w:tcBorders>
              <w:bottom w:val="single" w:sz="4" w:space="0" w:color="auto"/>
            </w:tcBorders>
          </w:tcPr>
          <w:p w14:paraId="5BB7BE86" w14:textId="6D6110E2" w:rsidR="007270F8" w:rsidRDefault="008756F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ILDLIFE ACTS 1976 TO 201</w:t>
            </w:r>
            <w:r w:rsidR="006374C6">
              <w:rPr>
                <w:rFonts w:ascii="Arial" w:hAnsi="Arial"/>
                <w:b/>
                <w:sz w:val="22"/>
              </w:rPr>
              <w:t>8</w:t>
            </w:r>
            <w:r w:rsidR="007270F8">
              <w:rPr>
                <w:rFonts w:ascii="Arial" w:hAnsi="Arial"/>
                <w:b/>
                <w:sz w:val="22"/>
              </w:rPr>
              <w:t xml:space="preserve"> – SECTION 22(9)(f) </w:t>
            </w:r>
          </w:p>
          <w:p w14:paraId="3314FCEA" w14:textId="77777777" w:rsidR="007270F8" w:rsidRDefault="007270F8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73760F8" w14:textId="77777777" w:rsidR="007270F8" w:rsidRDefault="007270F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PPLICATION FOR A LICENCE TO PHOTOGRAPH/ FILM A PROTECTED WILD BIRD </w:t>
            </w:r>
          </w:p>
          <w:p w14:paraId="328FDA45" w14:textId="77777777" w:rsidR="007270F8" w:rsidRDefault="007270F8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7270F8" w14:paraId="4D0F108D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B9AA1" w14:textId="77777777" w:rsidR="007270F8" w:rsidRDefault="00A12B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[PLEASE USE BLOCK LETTERS]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597FD1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6074B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2A63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3A2ADC42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ACE35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 Name of applicant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1C5B10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262BD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CDB6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9E48776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0ACE4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705634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F247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CFF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F441738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D5EA9" w14:textId="77777777" w:rsidR="007270F8" w:rsidRDefault="007270F8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A9533F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F84C6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B69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38B86B77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B95C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2EF1791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7E8B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6D86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9CE173B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F86BB" w14:textId="77777777" w:rsidR="007270F8" w:rsidRDefault="007270F8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6E066E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D7D9B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85E1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A12B46" w14:paraId="1868DC9E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E16D6" w14:textId="77777777" w:rsidR="00A12B46" w:rsidRDefault="00A12B4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E9EF8DD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3BE306B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455B6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</w:tr>
      <w:tr w:rsidR="00A12B46" w14:paraId="450F0233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46767" w14:textId="77777777" w:rsidR="00A12B46" w:rsidRDefault="00A12B4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A5F9145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54B60B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8A3C1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</w:tr>
      <w:tr w:rsidR="007270F8" w14:paraId="6A14083C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42542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4A640C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910BAA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4C19A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9DEAA59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D717" w14:textId="77777777" w:rsidR="007270F8" w:rsidRDefault="00782993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Town/County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F24596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86D2A1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B613F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82993" w14:paraId="15A5CA59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9C092" w14:textId="77777777" w:rsidR="00782993" w:rsidRDefault="00782993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89D6945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C59CD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DF03A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</w:tr>
      <w:tr w:rsidR="00782993" w14:paraId="1958A8AE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073C1" w14:textId="70180F92" w:rsidR="00782993" w:rsidRDefault="00782993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097606" w:rsidRPr="00097606">
              <w:rPr>
                <w:rFonts w:ascii="Arial" w:hAnsi="Arial"/>
                <w:sz w:val="22"/>
              </w:rPr>
              <w:t>Eircode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D756829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29DDD0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F4435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</w:tr>
      <w:tr w:rsidR="007270F8" w14:paraId="2B73ADB1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BE5C3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FBA5FC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5BF92B8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8034F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A12B46" w14:paraId="06DA5DA6" w14:textId="77777777" w:rsidTr="009D064D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B176D" w14:textId="77777777" w:rsidR="00A12B46" w:rsidRDefault="00A12B4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1E7172" w14:textId="77777777" w:rsidR="00A12B46" w:rsidRDefault="00A12B4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1F3177E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8FC51" w14:textId="77777777" w:rsidR="00A12B46" w:rsidRDefault="00A12B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Email Address:</w:t>
            </w:r>
          </w:p>
        </w:tc>
        <w:tc>
          <w:tcPr>
            <w:tcW w:w="34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546419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0785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</w:tr>
      <w:tr w:rsidR="007270F8" w14:paraId="59BBDBA1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7652D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80127D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261AA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793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724F9A43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58AFB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 Species Name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F116A5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297D6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D6EC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40E34F66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F19A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78A8520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F0E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44E7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26068BC0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9D4EB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 Purpose of filming or photography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61A258B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1F2E2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B1E4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10E9DF9B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C1080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981F0D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148F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E66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436C2CEB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40862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 State whether licence is for filming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23297F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FC4B5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2874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459857F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1ED2" w14:textId="77777777" w:rsidR="007270F8" w:rsidRDefault="007270F8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or photography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11F23E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0FE9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34D4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A878BC5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34304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00E96D1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CA9C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995E1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DE896B1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AC6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.  Area(s) in which applicant will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728DAB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5B2BC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0B9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62867BBC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9E14A" w14:textId="77777777" w:rsidR="007270F8" w:rsidRDefault="007270F8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erate: (e.g. county and townland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D74975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DEA8B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BDAD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F9D3E08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5C625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BCF540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7818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13B4F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66A06D4A" w14:textId="77777777" w:rsidTr="009D064D">
        <w:trPr>
          <w:cantSplit/>
          <w:trHeight w:val="233"/>
        </w:trPr>
        <w:tc>
          <w:tcPr>
            <w:tcW w:w="40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1AE52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  Qualifications/experience in this field of activity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4694B7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80FF9B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A9C0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2E64130B" w14:textId="77777777" w:rsidTr="009D064D">
        <w:trPr>
          <w:cantSplit/>
          <w:trHeight w:val="232"/>
        </w:trPr>
        <w:tc>
          <w:tcPr>
            <w:tcW w:w="40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DAB4A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CF115F0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3932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0CF0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B5940FF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B675C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1F9108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B2E2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59F3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4CE3327F" w14:textId="77777777" w:rsidTr="009D064D">
        <w:trPr>
          <w:cantSplit/>
          <w:trHeight w:val="233"/>
        </w:trPr>
        <w:tc>
          <w:tcPr>
            <w:tcW w:w="40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F2577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  Organisation to which applicant is affiliated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7ED343A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F9616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B499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6DFCDDA4" w14:textId="77777777" w:rsidTr="009D064D">
        <w:trPr>
          <w:cantSplit/>
          <w:trHeight w:val="232"/>
        </w:trPr>
        <w:tc>
          <w:tcPr>
            <w:tcW w:w="40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520A8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C92A3C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2AFF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63F7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4756711B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FC5A1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5DD7E70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87D6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0D0C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3D230E13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DFABD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  Period for which licence is required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6C90E0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2B4B6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7EB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6CCA327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BA95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605AB2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42B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360F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28A4E065" w14:textId="77777777" w:rsidTr="009D064D">
        <w:trPr>
          <w:cantSplit/>
          <w:trHeight w:val="233"/>
        </w:trPr>
        <w:tc>
          <w:tcPr>
            <w:tcW w:w="40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BCF74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  Number of previous licence (if any) and date of expiry: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728F80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F7ECC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635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71769975" w14:textId="77777777" w:rsidTr="009D064D">
        <w:trPr>
          <w:cantSplit/>
          <w:trHeight w:val="232"/>
        </w:trPr>
        <w:tc>
          <w:tcPr>
            <w:tcW w:w="40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154F6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654C2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6D4B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AA5C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E3B370F" w14:textId="77777777" w:rsidTr="009D064D"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A1982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181B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15EDFFE6" w14:textId="77777777" w:rsidTr="00A12B46">
        <w:trPr>
          <w:cantSplit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F68C" w14:textId="77777777" w:rsidR="007270F8" w:rsidRDefault="007270F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**N.B. Where necessary attach any additional relevant information.** </w:t>
            </w:r>
          </w:p>
        </w:tc>
      </w:tr>
      <w:tr w:rsidR="007270F8" w14:paraId="2D59108C" w14:textId="77777777" w:rsidTr="00A12B46">
        <w:trPr>
          <w:cantSplit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EE661" w14:textId="77777777" w:rsidR="007270F8" w:rsidRDefault="007270F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declare that the above particulars are, to the best of my knowledge and belief, true and correct.</w:t>
            </w:r>
          </w:p>
        </w:tc>
      </w:tr>
      <w:tr w:rsidR="007270F8" w14:paraId="41F12627" w14:textId="77777777" w:rsidTr="009D064D"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CA79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67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753A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7AD21411" w14:textId="77777777" w:rsidTr="009D064D">
        <w:tc>
          <w:tcPr>
            <w:tcW w:w="64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8301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: …………………………………………………………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B9939" w14:textId="77777777" w:rsidR="007270F8" w:rsidRDefault="007270F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 ……………………………………..</w:t>
            </w:r>
          </w:p>
        </w:tc>
      </w:tr>
      <w:tr w:rsidR="00EB2B2A" w14:paraId="1527631E" w14:textId="77777777" w:rsidTr="009D064D">
        <w:trPr>
          <w:trHeight w:val="283"/>
        </w:trPr>
        <w:tc>
          <w:tcPr>
            <w:tcW w:w="64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D3BF" w14:textId="77777777" w:rsidR="00EB2B2A" w:rsidRDefault="00EB2B2A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4517" w14:textId="77777777" w:rsidR="00EB2B2A" w:rsidRDefault="00EB2B2A">
            <w:pPr>
              <w:rPr>
                <w:rFonts w:ascii="Arial" w:hAnsi="Arial"/>
                <w:sz w:val="22"/>
              </w:rPr>
            </w:pPr>
          </w:p>
        </w:tc>
      </w:tr>
      <w:tr w:rsidR="007270F8" w14:paraId="76BAE846" w14:textId="77777777" w:rsidTr="009D064D">
        <w:trPr>
          <w:trHeight w:val="2211"/>
        </w:trPr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22E9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return completed</w:t>
            </w:r>
          </w:p>
          <w:p w14:paraId="0B93507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lication form to:</w:t>
            </w:r>
          </w:p>
          <w:p w14:paraId="2D83DD99" w14:textId="77777777" w:rsidR="00E87046" w:rsidRDefault="00E87046" w:rsidP="00E870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dlife Licensing Unit (R. 2.03)</w:t>
            </w:r>
          </w:p>
          <w:p w14:paraId="36D8F8AB" w14:textId="77777777" w:rsidR="00E87046" w:rsidRDefault="00E87046" w:rsidP="00E870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ional Parks &amp; Wildlife Service</w:t>
            </w:r>
          </w:p>
          <w:p w14:paraId="3CC899E7" w14:textId="42BAF081" w:rsidR="00E87046" w:rsidRDefault="00E87046" w:rsidP="00E870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 King Street</w:t>
            </w:r>
            <w:r w:rsidR="00077D54">
              <w:rPr>
                <w:rFonts w:ascii="Arial" w:hAnsi="Arial"/>
                <w:sz w:val="22"/>
              </w:rPr>
              <w:t xml:space="preserve"> North</w:t>
            </w:r>
          </w:p>
          <w:p w14:paraId="76C50E54" w14:textId="77777777" w:rsidR="00E87046" w:rsidRDefault="00E87046" w:rsidP="00E870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mithfield</w:t>
            </w:r>
          </w:p>
          <w:p w14:paraId="53968C8E" w14:textId="77777777" w:rsidR="009462F4" w:rsidRDefault="00E87046" w:rsidP="009462F4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blin 7</w:t>
            </w:r>
          </w:p>
          <w:p w14:paraId="6B7B7AF8" w14:textId="11465E26" w:rsidR="00E87046" w:rsidRDefault="00E87046" w:rsidP="009462F4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07 N7CV</w:t>
            </w:r>
          </w:p>
          <w:p w14:paraId="7B297F84" w14:textId="77777777" w:rsidR="00D8002B" w:rsidRDefault="00D8002B" w:rsidP="00D8002B">
            <w:pPr>
              <w:ind w:left="459" w:hanging="459"/>
              <w:rPr>
                <w:rFonts w:ascii="Arial" w:hAnsi="Arial"/>
                <w:sz w:val="22"/>
              </w:rPr>
            </w:pPr>
          </w:p>
          <w:p w14:paraId="020DE743" w14:textId="18EC96BC" w:rsidR="00D8002B" w:rsidRDefault="008756F2" w:rsidP="00D8002B">
            <w:pPr>
              <w:ind w:left="459" w:hanging="45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.: </w:t>
            </w:r>
            <w:r w:rsidR="00416F56" w:rsidRPr="00416F56">
              <w:rPr>
                <w:rFonts w:ascii="Arial" w:hAnsi="Arial"/>
                <w:sz w:val="22"/>
              </w:rPr>
              <w:t>(0</w:t>
            </w:r>
            <w:r w:rsidR="0053181F">
              <w:rPr>
                <w:rFonts w:ascii="Arial" w:hAnsi="Arial"/>
                <w:sz w:val="22"/>
              </w:rPr>
              <w:t>1) 888 2000</w:t>
            </w:r>
          </w:p>
          <w:p w14:paraId="6A6DB600" w14:textId="2112AC7C" w:rsidR="007270F8" w:rsidRDefault="00D8002B" w:rsidP="00E87046">
            <w:pPr>
              <w:ind w:left="459" w:hanging="45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mail: </w:t>
            </w:r>
            <w:hyperlink r:id="rId7" w:history="1">
              <w:r w:rsidR="008F06A2" w:rsidRPr="0087218A">
                <w:rPr>
                  <w:rStyle w:val="Hyperlink"/>
                  <w:rFonts w:ascii="Arial" w:hAnsi="Arial"/>
                  <w:sz w:val="22"/>
                </w:rPr>
                <w:t>wildlifelicence@housing.gov.ie</w:t>
              </w:r>
            </w:hyperlink>
          </w:p>
          <w:p w14:paraId="0DEC14D8" w14:textId="77777777" w:rsidR="007270F8" w:rsidRDefault="007270F8">
            <w:pPr>
              <w:ind w:left="459" w:hanging="459"/>
              <w:rPr>
                <w:rFonts w:ascii="Arial" w:hAnsi="Arial"/>
                <w:sz w:val="22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849BB" w14:textId="77777777" w:rsidR="007270F8" w:rsidRDefault="007270F8">
            <w:pPr>
              <w:rPr>
                <w:rFonts w:ascii="Arial" w:hAnsi="Arial"/>
                <w:sz w:val="22"/>
              </w:rPr>
            </w:pPr>
          </w:p>
          <w:p w14:paraId="4E616BAA" w14:textId="77777777" w:rsidR="007270F8" w:rsidRDefault="007270F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</w:t>
            </w:r>
          </w:p>
          <w:p w14:paraId="0A6C45B5" w14:textId="5D4540E7" w:rsidR="007270F8" w:rsidRDefault="00DB4F7E">
            <w:pPr>
              <w:rPr>
                <w:rFonts w:ascii="Arial" w:hAnsi="Arial"/>
                <w:sz w:val="22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44D7B882" wp14:editId="22CE1DDB">
                  <wp:extent cx="3314700" cy="1104900"/>
                  <wp:effectExtent l="0" t="0" r="0" b="0"/>
                  <wp:docPr id="1" name="Picture 1" descr="Dept  Housing Gov Heritage Standard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pt  Housing Gov Heritage Standard 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B6DB61E" w14:textId="77777777" w:rsidR="007270F8" w:rsidRDefault="007270F8" w:rsidP="002C7250"/>
    <w:p w14:paraId="30BFFCA0" w14:textId="77777777" w:rsidR="008F06A2" w:rsidRDefault="008F06A2" w:rsidP="008F06A2">
      <w:pPr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lastRenderedPageBreak/>
        <w:t xml:space="preserve">Please note that under Data Protection legislation Department staff may only discuss licence applications with the applicant, and not with any third party. See Privacy Statement at </w:t>
      </w:r>
      <w:hyperlink r:id="rId9" w:history="1">
        <w:r>
          <w:rPr>
            <w:rStyle w:val="Hyperlink"/>
            <w:b/>
            <w:bCs/>
            <w:sz w:val="22"/>
            <w:szCs w:val="22"/>
            <w:lang w:val="en-IE"/>
          </w:rPr>
          <w:t>www.npws.ie/licences</w:t>
        </w:r>
      </w:hyperlink>
    </w:p>
    <w:p w14:paraId="2B58DBBC" w14:textId="77777777" w:rsidR="00D700FB" w:rsidRDefault="00D700FB">
      <w:r>
        <w:br w:type="page"/>
      </w:r>
    </w:p>
    <w:sectPr w:rsidR="00D700FB" w:rsidSect="00FB6C4E">
      <w:pgSz w:w="11906" w:h="16838"/>
      <w:pgMar w:top="851" w:right="1800" w:bottom="56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CC6A1" w14:textId="77777777" w:rsidR="00E3154C" w:rsidRDefault="00E3154C" w:rsidP="00782993">
      <w:r>
        <w:separator/>
      </w:r>
    </w:p>
  </w:endnote>
  <w:endnote w:type="continuationSeparator" w:id="0">
    <w:p w14:paraId="5D72D694" w14:textId="77777777" w:rsidR="00E3154C" w:rsidRDefault="00E3154C" w:rsidP="0078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3DCA" w14:textId="77777777" w:rsidR="00E3154C" w:rsidRDefault="00E3154C" w:rsidP="00782993">
      <w:r>
        <w:separator/>
      </w:r>
    </w:p>
  </w:footnote>
  <w:footnote w:type="continuationSeparator" w:id="0">
    <w:p w14:paraId="36114842" w14:textId="77777777" w:rsidR="00E3154C" w:rsidRDefault="00E3154C" w:rsidP="00782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F7"/>
    <w:rsid w:val="00041F32"/>
    <w:rsid w:val="00077D54"/>
    <w:rsid w:val="00097606"/>
    <w:rsid w:val="001A7F82"/>
    <w:rsid w:val="002C7250"/>
    <w:rsid w:val="00416F56"/>
    <w:rsid w:val="0053181F"/>
    <w:rsid w:val="006374C6"/>
    <w:rsid w:val="007270F8"/>
    <w:rsid w:val="00782993"/>
    <w:rsid w:val="007A3FB4"/>
    <w:rsid w:val="007C7CD0"/>
    <w:rsid w:val="008756F2"/>
    <w:rsid w:val="008D481A"/>
    <w:rsid w:val="008F06A2"/>
    <w:rsid w:val="009462F4"/>
    <w:rsid w:val="009D064D"/>
    <w:rsid w:val="00A12B46"/>
    <w:rsid w:val="00AD552D"/>
    <w:rsid w:val="00B074F5"/>
    <w:rsid w:val="00BE0F79"/>
    <w:rsid w:val="00C4267A"/>
    <w:rsid w:val="00C77AC8"/>
    <w:rsid w:val="00D247EA"/>
    <w:rsid w:val="00D700FB"/>
    <w:rsid w:val="00D8002B"/>
    <w:rsid w:val="00D86629"/>
    <w:rsid w:val="00DB4F7E"/>
    <w:rsid w:val="00DD35F0"/>
    <w:rsid w:val="00DE7FF7"/>
    <w:rsid w:val="00E3154C"/>
    <w:rsid w:val="00E87046"/>
    <w:rsid w:val="00EB2B2A"/>
    <w:rsid w:val="00F543FA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DA95B0"/>
  <w15:docId w15:val="{9809FC1C-94F2-47EE-84E4-C4FD10C1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00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9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299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829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2993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993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41F32"/>
    <w:pPr>
      <w:widowControl w:val="0"/>
      <w:ind w:left="140"/>
    </w:pPr>
    <w:rPr>
      <w:rFonts w:ascii="Cambria" w:eastAsia="Cambria" w:hAnsi="Cambria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semiHidden/>
    <w:rsid w:val="00041F32"/>
    <w:rPr>
      <w:rFonts w:ascii="Cambria" w:eastAsia="Cambria" w:hAnsi="Cambria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700FB"/>
    <w:rPr>
      <w:rFonts w:ascii="Arial" w:eastAsia="Calibri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wildlifelicence@housing.gov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632C-018B-4F04-910E-34A4EC4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ACT, 1976 – SECTION 22, 23 AND 34</vt:lpstr>
    </vt:vector>
  </TitlesOfParts>
  <Company>DoE</Company>
  <LinksUpToDate>false</LinksUpToDate>
  <CharactersWithSpaces>1577</CharactersWithSpaces>
  <SharedDoc>false</SharedDoc>
  <HLinks>
    <vt:vector size="12" baseType="variant"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s://www.chg.gov.ie/help/legal-notices/data-protection/</vt:lpwstr>
      </vt:variant>
      <vt:variant>
        <vt:lpwstr/>
      </vt:variant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wildlifelicence@chg.gov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ACT, 1976 – SECTION 22, 23 AND 34</dc:title>
  <dc:subject/>
  <dc:creator>hardingl</dc:creator>
  <cp:keywords/>
  <cp:lastModifiedBy>Teresa Halloran</cp:lastModifiedBy>
  <cp:revision>11</cp:revision>
  <cp:lastPrinted>2007-03-16T15:08:00Z</cp:lastPrinted>
  <dcterms:created xsi:type="dcterms:W3CDTF">2018-07-12T19:56:00Z</dcterms:created>
  <dcterms:modified xsi:type="dcterms:W3CDTF">2021-04-12T15:06:00Z</dcterms:modified>
</cp:coreProperties>
</file>